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B4EA" w14:textId="2A0BFCE6" w:rsidR="009D60B7" w:rsidRPr="006A290B" w:rsidRDefault="009D60B7" w:rsidP="004E749C">
      <w:pPr>
        <w:jc w:val="center"/>
        <w:rPr>
          <w:rFonts w:ascii="Broadway" w:hAnsi="Broadway"/>
          <w:color w:val="FF33CC"/>
          <w:sz w:val="48"/>
          <w:szCs w:val="48"/>
          <w:lang w:val="de-DE"/>
        </w:rPr>
      </w:pPr>
      <w:r w:rsidRPr="006A290B">
        <w:rPr>
          <w:rFonts w:ascii="Broadway" w:hAnsi="Broadway"/>
          <w:color w:val="FF33CC"/>
          <w:sz w:val="48"/>
          <w:szCs w:val="48"/>
          <w:lang w:val="de-DE"/>
        </w:rPr>
        <w:t>Prog</w:t>
      </w:r>
      <w:r w:rsidR="004E749C" w:rsidRPr="006A290B">
        <w:rPr>
          <w:rFonts w:ascii="Broadway" w:hAnsi="Broadway"/>
          <w:color w:val="FF33CC"/>
          <w:sz w:val="48"/>
          <w:szCs w:val="48"/>
          <w:lang w:val="de-DE"/>
        </w:rPr>
        <w:t xml:space="preserve">ramm </w:t>
      </w:r>
      <w:r w:rsidR="003F46DB" w:rsidRPr="006A290B">
        <w:rPr>
          <w:rFonts w:ascii="Broadway" w:hAnsi="Broadway"/>
          <w:color w:val="FF33CC"/>
          <w:sz w:val="48"/>
          <w:szCs w:val="48"/>
          <w:lang w:val="de-DE"/>
        </w:rPr>
        <w:t>Juni</w:t>
      </w:r>
      <w:r w:rsidR="004E749C" w:rsidRPr="006A290B">
        <w:rPr>
          <w:rFonts w:ascii="Broadway" w:hAnsi="Broadway"/>
          <w:color w:val="FF33CC"/>
          <w:sz w:val="48"/>
          <w:szCs w:val="48"/>
          <w:lang w:val="de-DE"/>
        </w:rPr>
        <w:t xml:space="preserve"> 2021 </w:t>
      </w:r>
      <w:r w:rsidR="00F25EB6">
        <w:rPr>
          <w:rFonts w:ascii="Broadway" w:hAnsi="Broadway"/>
          <w:color w:val="FF33CC"/>
          <w:sz w:val="48"/>
          <w:szCs w:val="48"/>
          <w:lang w:val="de-DE"/>
        </w:rPr>
        <w:t>+1</w:t>
      </w:r>
      <w:r w:rsidR="00E469F1">
        <w:rPr>
          <w:rFonts w:ascii="Broadway" w:hAnsi="Broadway"/>
          <w:color w:val="FF33CC"/>
          <w:sz w:val="48"/>
          <w:szCs w:val="48"/>
          <w:lang w:val="de-DE"/>
        </w:rPr>
        <w:t>‘‘special“</w:t>
      </w:r>
      <w:r w:rsidR="00F25EB6">
        <w:rPr>
          <w:rFonts w:ascii="Broadway" w:hAnsi="Broadway"/>
          <w:color w:val="FF33CC"/>
          <w:sz w:val="48"/>
          <w:szCs w:val="48"/>
          <w:lang w:val="de-DE"/>
        </w:rPr>
        <w:t xml:space="preserve"> im July</w:t>
      </w:r>
    </w:p>
    <w:p w14:paraId="10A608D8" w14:textId="2DDE38B4" w:rsidR="002604CB" w:rsidRPr="00307AE4" w:rsidRDefault="009A4A67" w:rsidP="00722411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de-DE"/>
        </w:rPr>
        <w:t>2</w:t>
      </w:r>
      <w:r w:rsidR="00307AE4" w:rsidRPr="00743B67">
        <w:rPr>
          <w:rFonts w:ascii="Times New Roman" w:hAnsi="Times New Roman" w:cs="Times New Roman"/>
          <w:b/>
          <w:bCs/>
          <w:color w:val="FF0000"/>
          <w:sz w:val="36"/>
          <w:szCs w:val="36"/>
          <w:lang w:val="de-DE"/>
        </w:rPr>
        <w:t>xDonnerstag</w:t>
      </w:r>
      <w:r w:rsidR="00091582"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  <w:t xml:space="preserve"> /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lang w:val="de-DE"/>
        </w:rPr>
        <w:t>3</w:t>
      </w:r>
      <w:r w:rsidR="00734DEF" w:rsidRPr="00743B67">
        <w:rPr>
          <w:rFonts w:ascii="Times New Roman" w:hAnsi="Times New Roman" w:cs="Times New Roman"/>
          <w:b/>
          <w:bCs/>
          <w:color w:val="00B050"/>
          <w:sz w:val="36"/>
          <w:szCs w:val="36"/>
          <w:lang w:val="de-DE"/>
        </w:rPr>
        <w:t xml:space="preserve">xMittwoch </w:t>
      </w:r>
      <w:r w:rsidR="00734DEF" w:rsidRPr="00307AE4"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  <w:t>/</w:t>
      </w:r>
      <w:r w:rsidR="00307AE4"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  <w:t>4</w:t>
      </w:r>
      <w:r w:rsidR="00734DEF" w:rsidRPr="00307AE4"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  <w:t>x</w:t>
      </w:r>
      <w:r w:rsidR="00722411"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  <w:t xml:space="preserve"> </w:t>
      </w:r>
      <w:r w:rsidR="00734DEF" w:rsidRPr="00307AE4">
        <w:rPr>
          <w:rFonts w:ascii="Times New Roman" w:hAnsi="Times New Roman" w:cs="Times New Roman"/>
          <w:b/>
          <w:bCs/>
          <w:color w:val="0070C0"/>
          <w:sz w:val="36"/>
          <w:szCs w:val="36"/>
          <w:lang w:val="de-DE"/>
        </w:rPr>
        <w:t>Sonntag</w:t>
      </w:r>
    </w:p>
    <w:p w14:paraId="5954E44C" w14:textId="655F35F6" w:rsidR="00707C19" w:rsidRDefault="00A55B53" w:rsidP="002604CB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</w:pPr>
      <w:r w:rsidRPr="00A55B53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Beginn fuer alle Touren um 2</w:t>
      </w:r>
      <w:r w:rsidR="00D9396D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0</w:t>
      </w:r>
      <w:r w:rsidRPr="00A55B53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:30</w:t>
      </w:r>
      <w:r w:rsidR="006A290B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 Deutschland/Schwei</w:t>
      </w:r>
      <w:r w:rsidR="00707C19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z</w:t>
      </w:r>
    </w:p>
    <w:p w14:paraId="049D17B9" w14:textId="609C7CC6" w:rsidR="00707C19" w:rsidRPr="00707C19" w:rsidRDefault="00707C19" w:rsidP="00707C1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Mexiko: 13:30 </w:t>
      </w:r>
      <w:r w:rsidR="008F7CD6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/ Dubai: 22:30 </w:t>
      </w:r>
    </w:p>
    <w:p w14:paraId="251B6D18" w14:textId="058B595A" w:rsidR="002514D3" w:rsidRPr="00843978" w:rsidRDefault="0094065C" w:rsidP="007A4E42">
      <w:pPr>
        <w:tabs>
          <w:tab w:val="left" w:pos="6316"/>
        </w:tabs>
        <w:ind w:left="360"/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Falls</w:t>
      </w:r>
      <w:r w:rsidR="002514D3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 eine Tour wegen schlechtem Wetter </w:t>
      </w:r>
      <w:r w:rsidR="00843978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nicht stattfinden kann,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bin</w:t>
      </w:r>
      <w:r w:rsidR="00843978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 ich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 bis zu </w:t>
      </w:r>
      <w:r w:rsidR="00843978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15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Minuten online um darueber zu informieren. </w:t>
      </w:r>
      <w:r w:rsidR="00C23BBC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Versuche jede </w:t>
      </w:r>
      <w:r w:rsidR="00307AE4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>abgesagte Tour</w:t>
      </w:r>
      <w:r w:rsidR="00C55B2B">
        <w:rPr>
          <w:rFonts w:ascii="Times New Roman" w:hAnsi="Times New Roman" w:cs="Times New Roman"/>
          <w:b/>
          <w:bCs/>
          <w:color w:val="0070C0"/>
          <w:sz w:val="24"/>
          <w:szCs w:val="24"/>
          <w:lang w:val="de-DE"/>
        </w:rPr>
        <w:t xml:space="preserve"> auf einen anderen Tag zu legen. </w:t>
      </w:r>
    </w:p>
    <w:p w14:paraId="5D2FFB63" w14:textId="3C22F91B" w:rsidR="0015168C" w:rsidRPr="00F428AB" w:rsidRDefault="0062364C" w:rsidP="006A29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  <w:t>1.Woche</w:t>
      </w:r>
    </w:p>
    <w:p w14:paraId="5E4C30FF" w14:textId="57478F2D" w:rsidR="00EF3AD1" w:rsidRPr="007352D8" w:rsidRDefault="00307AE4" w:rsidP="0091419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6513D"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  <w:t>Donnerstag</w:t>
      </w:r>
      <w:r w:rsidR="003A05EE" w:rsidRPr="0036513D"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  <w:t xml:space="preserve"> </w:t>
      </w:r>
      <w:r w:rsidRPr="0036513D"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  <w:t>3</w:t>
      </w:r>
      <w:r w:rsidR="003A05EE" w:rsidRPr="0036513D"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  <w:t>/6</w:t>
      </w:r>
      <w:r w:rsidR="007352D8" w:rsidRPr="0036513D"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  <w:t>:</w:t>
      </w:r>
      <w:r w:rsidR="007352D8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 xml:space="preserve"> </w:t>
      </w:r>
      <w:r w:rsidR="007352D8" w:rsidRPr="007352D8">
        <w:rPr>
          <w:rFonts w:ascii="Times New Roman" w:hAnsi="Times New Roman" w:cs="Times New Roman"/>
          <w:sz w:val="24"/>
          <w:szCs w:val="24"/>
          <w:lang w:val="de-DE"/>
        </w:rPr>
        <w:t xml:space="preserve">Vom Lincoln Center wo sich </w:t>
      </w:r>
      <w:r w:rsidR="007352D8">
        <w:rPr>
          <w:rFonts w:ascii="Times New Roman" w:hAnsi="Times New Roman" w:cs="Times New Roman"/>
          <w:sz w:val="24"/>
          <w:szCs w:val="24"/>
          <w:lang w:val="de-DE"/>
        </w:rPr>
        <w:t>unter anderem die Metropolitan Opera befindet, einen Bummel via Columbus Circle, w</w:t>
      </w:r>
      <w:r w:rsidR="00DF70FA">
        <w:rPr>
          <w:rFonts w:ascii="Times New Roman" w:hAnsi="Times New Roman" w:cs="Times New Roman"/>
          <w:sz w:val="24"/>
          <w:szCs w:val="24"/>
          <w:lang w:val="de-DE"/>
        </w:rPr>
        <w:t xml:space="preserve">o wir uns </w:t>
      </w:r>
      <w:r w:rsidR="007352D8">
        <w:rPr>
          <w:rFonts w:ascii="Times New Roman" w:hAnsi="Times New Roman" w:cs="Times New Roman"/>
          <w:sz w:val="24"/>
          <w:szCs w:val="24"/>
          <w:lang w:val="de-DE"/>
        </w:rPr>
        <w:t xml:space="preserve">den ehemals Time Warner Center </w:t>
      </w:r>
      <w:r w:rsidR="00DF70FA">
        <w:rPr>
          <w:rFonts w:ascii="Times New Roman" w:hAnsi="Times New Roman" w:cs="Times New Roman"/>
          <w:sz w:val="24"/>
          <w:szCs w:val="24"/>
          <w:lang w:val="de-DE"/>
        </w:rPr>
        <w:t>anschauen</w:t>
      </w:r>
      <w:r w:rsidR="007352D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FF5252">
        <w:rPr>
          <w:rFonts w:ascii="Times New Roman" w:hAnsi="Times New Roman" w:cs="Times New Roman"/>
          <w:sz w:val="24"/>
          <w:szCs w:val="24"/>
          <w:lang w:val="de-DE"/>
        </w:rPr>
        <w:t>der seit einer Woche offziell‘‘Deutsche Bank Center‘‘ heisst</w:t>
      </w:r>
      <w:r w:rsidR="00DF70F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F52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F70FA">
        <w:rPr>
          <w:rFonts w:ascii="Times New Roman" w:hAnsi="Times New Roman" w:cs="Times New Roman"/>
          <w:sz w:val="24"/>
          <w:szCs w:val="24"/>
          <w:lang w:val="de-DE"/>
        </w:rPr>
        <w:t xml:space="preserve">weiter </w:t>
      </w:r>
      <w:r w:rsidR="00FF5252">
        <w:rPr>
          <w:rFonts w:ascii="Times New Roman" w:hAnsi="Times New Roman" w:cs="Times New Roman"/>
          <w:sz w:val="24"/>
          <w:szCs w:val="24"/>
          <w:lang w:val="de-DE"/>
        </w:rPr>
        <w:t>zur Carnegie Hall und durch die‘‘Billionairs Row“</w:t>
      </w:r>
      <w:r w:rsidR="00DF70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55DC">
        <w:rPr>
          <w:rFonts w:ascii="Times New Roman" w:hAnsi="Times New Roman" w:cs="Times New Roman"/>
          <w:sz w:val="24"/>
          <w:szCs w:val="24"/>
          <w:lang w:val="de-DE"/>
        </w:rPr>
        <w:t xml:space="preserve">bis zur 5th Avenue. </w:t>
      </w:r>
    </w:p>
    <w:p w14:paraId="207F9DAB" w14:textId="49C381D1" w:rsidR="007A4E42" w:rsidRPr="007A4E42" w:rsidRDefault="007A4E42" w:rsidP="00914197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</w:pPr>
      <w:r w:rsidRPr="00030E13">
        <w:rPr>
          <w:rFonts w:ascii="Times New Roman" w:hAnsi="Times New Roman" w:cs="Times New Roman"/>
          <w:b/>
          <w:bCs/>
          <w:color w:val="0070C0"/>
          <w:sz w:val="28"/>
          <w:szCs w:val="28"/>
          <w:lang w:val="de-DE"/>
        </w:rPr>
        <w:t>Sonntag 6/6:</w:t>
      </w:r>
      <w:r w:rsidRPr="00030E13">
        <w:rPr>
          <w:rFonts w:ascii="Times New Roman" w:hAnsi="Times New Roman" w:cs="Times New Roman"/>
          <w:color w:val="0070C0"/>
          <w:sz w:val="24"/>
          <w:szCs w:val="24"/>
          <w:lang w:val="de-DE"/>
        </w:rPr>
        <w:t xml:space="preserve"> </w:t>
      </w:r>
      <w:r w:rsidR="0036513D">
        <w:rPr>
          <w:rFonts w:ascii="Times New Roman" w:hAnsi="Times New Roman" w:cs="Times New Roman"/>
          <w:color w:val="0070C0"/>
          <w:sz w:val="24"/>
          <w:szCs w:val="24"/>
          <w:lang w:val="de-DE"/>
        </w:rPr>
        <w:t xml:space="preserve"> </w:t>
      </w:r>
      <w:r w:rsidRPr="00555A13">
        <w:rPr>
          <w:rFonts w:ascii="Times New Roman" w:hAnsi="Times New Roman" w:cs="Times New Roman"/>
          <w:color w:val="FF0000"/>
          <w:sz w:val="24"/>
          <w:szCs w:val="24"/>
          <w:lang w:val="de-DE"/>
        </w:rPr>
        <w:t>Special editi</w:t>
      </w:r>
      <w:r w:rsidR="00A84B21" w:rsidRPr="00555A13">
        <w:rPr>
          <w:rFonts w:ascii="Times New Roman" w:hAnsi="Times New Roman" w:cs="Times New Roman"/>
          <w:color w:val="FF0000"/>
          <w:sz w:val="24"/>
          <w:szCs w:val="24"/>
          <w:lang w:val="de-DE"/>
        </w:rPr>
        <w:t>on</w:t>
      </w:r>
      <w:r w:rsidR="00A84B2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3175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4B21">
        <w:rPr>
          <w:rFonts w:ascii="Times New Roman" w:hAnsi="Times New Roman" w:cs="Times New Roman"/>
          <w:sz w:val="24"/>
          <w:szCs w:val="24"/>
          <w:lang w:val="de-DE"/>
        </w:rPr>
        <w:t>Konnte ein Zeitfenst</w:t>
      </w:r>
      <w:r w:rsidR="0042276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331757">
        <w:rPr>
          <w:rFonts w:ascii="Times New Roman" w:hAnsi="Times New Roman" w:cs="Times New Roman"/>
          <w:sz w:val="24"/>
          <w:szCs w:val="24"/>
          <w:lang w:val="de-DE"/>
        </w:rPr>
        <w:t xml:space="preserve"> fuer</w:t>
      </w:r>
      <w:r w:rsidR="004227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7CC2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A84B2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7CC2">
        <w:rPr>
          <w:rFonts w:ascii="Times New Roman" w:hAnsi="Times New Roman" w:cs="Times New Roman"/>
          <w:sz w:val="24"/>
          <w:szCs w:val="24"/>
          <w:lang w:val="de-DE"/>
        </w:rPr>
        <w:t>erst vor zwei Wochen eroeffnete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 kuenstliche Insel im Hudson River </w:t>
      </w:r>
      <w:r w:rsidR="00331757">
        <w:rPr>
          <w:rFonts w:ascii="Times New Roman" w:hAnsi="Times New Roman" w:cs="Times New Roman"/>
          <w:sz w:val="24"/>
          <w:szCs w:val="24"/>
          <w:lang w:val="de-DE"/>
        </w:rPr>
        <w:t>“Little Island @Pier55‘‘ reservieren</w:t>
      </w:r>
      <w:r w:rsidR="0036513D">
        <w:rPr>
          <w:rFonts w:ascii="Times New Roman" w:hAnsi="Times New Roman" w:cs="Times New Roman"/>
          <w:sz w:val="24"/>
          <w:szCs w:val="24"/>
          <w:lang w:val="de-DE"/>
        </w:rPr>
        <w:t>. Die Insel wurde privat fina</w:t>
      </w:r>
      <w:r w:rsidR="00E559B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6513D">
        <w:rPr>
          <w:rFonts w:ascii="Times New Roman" w:hAnsi="Times New Roman" w:cs="Times New Roman"/>
          <w:sz w:val="24"/>
          <w:szCs w:val="24"/>
          <w:lang w:val="de-DE"/>
        </w:rPr>
        <w:t xml:space="preserve">ziert, </w:t>
      </w:r>
      <w:r>
        <w:rPr>
          <w:rFonts w:ascii="Times New Roman" w:hAnsi="Times New Roman" w:cs="Times New Roman"/>
          <w:sz w:val="24"/>
          <w:szCs w:val="24"/>
          <w:lang w:val="de-DE"/>
        </w:rPr>
        <w:t>fuer die Oeffentlichkei</w:t>
      </w:r>
      <w:r w:rsidR="00DD7CC2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36513D">
        <w:rPr>
          <w:rFonts w:ascii="Times New Roman" w:hAnsi="Times New Roman" w:cs="Times New Roman"/>
          <w:sz w:val="24"/>
          <w:szCs w:val="24"/>
          <w:lang w:val="de-DE"/>
        </w:rPr>
        <w:t>, ist im Moment</w:t>
      </w:r>
      <w:r w:rsidR="00422761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DD7CC2">
        <w:rPr>
          <w:rFonts w:ascii="Times New Roman" w:hAnsi="Times New Roman" w:cs="Times New Roman"/>
          <w:sz w:val="24"/>
          <w:szCs w:val="24"/>
          <w:lang w:val="de-DE"/>
        </w:rPr>
        <w:t xml:space="preserve"> the hottest ticket in town“</w:t>
      </w:r>
      <w:r w:rsidR="0033175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3E79B94" w14:textId="069EDC01" w:rsidR="004E749C" w:rsidRPr="00F428AB" w:rsidRDefault="002C4EB1" w:rsidP="00F428AB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bookmarkStart w:id="0" w:name="_Hlk70852911"/>
      <w:r w:rsidRPr="00F42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  <w:t>2.</w:t>
      </w:r>
      <w:r w:rsidR="00EE445A" w:rsidRPr="00F42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  <w:t xml:space="preserve"> </w:t>
      </w:r>
      <w:r w:rsidR="00365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  <w:t>Woche</w:t>
      </w:r>
    </w:p>
    <w:bookmarkEnd w:id="0"/>
    <w:p w14:paraId="7405FFEE" w14:textId="1869836C" w:rsidR="00C45DBB" w:rsidRPr="007A4E42" w:rsidRDefault="009A4A67" w:rsidP="003B5C6E">
      <w:pPr>
        <w:rPr>
          <w:rFonts w:ascii="Times New Roman" w:hAnsi="Times New Roman" w:cs="Times New Roman"/>
          <w:color w:val="FF0000"/>
          <w:sz w:val="32"/>
          <w:szCs w:val="32"/>
          <w:lang w:val="de-DE"/>
        </w:rPr>
      </w:pPr>
      <w:r w:rsidRPr="00F428AB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>Donnerstag</w:t>
      </w:r>
      <w:r w:rsidR="00D9396D" w:rsidRPr="00F428AB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 xml:space="preserve"> </w:t>
      </w:r>
      <w:r w:rsidR="00BD68CD" w:rsidRPr="00F428AB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>10</w:t>
      </w:r>
      <w:r w:rsidR="001024C6" w:rsidRPr="00F428AB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>/6</w:t>
      </w:r>
      <w:bookmarkStart w:id="1" w:name="_Hlk70852939"/>
      <w:r w:rsidR="008F0F90" w:rsidRPr="00F428AB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>:</w:t>
      </w:r>
      <w:r w:rsidR="007A4E42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 xml:space="preserve"> </w:t>
      </w:r>
      <w:r w:rsidR="008D5521">
        <w:rPr>
          <w:rFonts w:ascii="Times New Roman" w:hAnsi="Times New Roman" w:cs="Times New Roman"/>
          <w:sz w:val="24"/>
          <w:szCs w:val="24"/>
          <w:lang w:val="de-DE"/>
        </w:rPr>
        <w:t xml:space="preserve">Spaziergang </w:t>
      </w:r>
      <w:r w:rsidR="00E8598C">
        <w:rPr>
          <w:rFonts w:ascii="Times New Roman" w:hAnsi="Times New Roman" w:cs="Times New Roman"/>
          <w:sz w:val="24"/>
          <w:szCs w:val="24"/>
          <w:lang w:val="de-DE"/>
        </w:rPr>
        <w:t>auf dem suedlichen Teil der</w:t>
      </w:r>
      <w:r w:rsidR="008D5521">
        <w:rPr>
          <w:rFonts w:ascii="Times New Roman" w:hAnsi="Times New Roman" w:cs="Times New Roman"/>
          <w:sz w:val="24"/>
          <w:szCs w:val="24"/>
          <w:lang w:val="de-DE"/>
        </w:rPr>
        <w:t xml:space="preserve"> Highlin</w:t>
      </w:r>
      <w:r w:rsidR="003A05E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B03B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425F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84AF7">
        <w:rPr>
          <w:rFonts w:ascii="Times New Roman" w:hAnsi="Times New Roman" w:cs="Times New Roman"/>
          <w:sz w:val="24"/>
          <w:szCs w:val="24"/>
          <w:lang w:val="de-DE"/>
        </w:rPr>
        <w:t xml:space="preserve">der “must see“ Park </w:t>
      </w:r>
      <w:r w:rsidR="006B03BE">
        <w:rPr>
          <w:rFonts w:ascii="Times New Roman" w:hAnsi="Times New Roman" w:cs="Times New Roman"/>
          <w:sz w:val="24"/>
          <w:szCs w:val="24"/>
          <w:lang w:val="de-DE"/>
        </w:rPr>
        <w:t>angelegt auf einer ehemligen Hochbahntrasse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5EB2">
        <w:rPr>
          <w:rFonts w:ascii="Times New Roman" w:hAnsi="Times New Roman" w:cs="Times New Roman"/>
          <w:sz w:val="24"/>
          <w:szCs w:val="24"/>
          <w:lang w:val="de-DE"/>
        </w:rPr>
        <w:t>Blick ueber Manhattan vom rooftop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s </w:t>
      </w:r>
      <w:r w:rsidR="00176F73">
        <w:rPr>
          <w:rFonts w:ascii="Times New Roman" w:hAnsi="Times New Roman" w:cs="Times New Roman"/>
          <w:sz w:val="24"/>
          <w:szCs w:val="24"/>
          <w:lang w:val="de-DE"/>
        </w:rPr>
        <w:t>Whitney Museum of American Ar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76F73">
        <w:rPr>
          <w:rFonts w:ascii="Times New Roman" w:hAnsi="Times New Roman" w:cs="Times New Roman"/>
          <w:sz w:val="24"/>
          <w:szCs w:val="24"/>
          <w:lang w:val="de-DE"/>
        </w:rPr>
        <w:t xml:space="preserve"> Bummel durch den Chelsea Market u</w:t>
      </w:r>
      <w:r w:rsidR="003A05EE">
        <w:rPr>
          <w:rFonts w:ascii="Times New Roman" w:hAnsi="Times New Roman" w:cs="Times New Roman"/>
          <w:sz w:val="24"/>
          <w:szCs w:val="24"/>
          <w:lang w:val="de-DE"/>
        </w:rPr>
        <w:t xml:space="preserve">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176F73">
        <w:rPr>
          <w:rFonts w:ascii="Times New Roman" w:hAnsi="Times New Roman" w:cs="Times New Roman"/>
          <w:sz w:val="24"/>
          <w:szCs w:val="24"/>
          <w:lang w:val="de-DE"/>
        </w:rPr>
        <w:t xml:space="preserve">trendige Meatpacking District. </w:t>
      </w:r>
    </w:p>
    <w:bookmarkEnd w:id="1"/>
    <w:p w14:paraId="43B11043" w14:textId="635D6901" w:rsidR="00EE3077" w:rsidRPr="007A4E42" w:rsidRDefault="00307AE4" w:rsidP="00EE3077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de-DE"/>
        </w:rPr>
      </w:pPr>
      <w:r w:rsidRPr="008F0F90">
        <w:rPr>
          <w:rFonts w:ascii="Times New Roman" w:hAnsi="Times New Roman" w:cs="Times New Roman"/>
          <w:b/>
          <w:bCs/>
          <w:color w:val="0070C0"/>
          <w:sz w:val="28"/>
          <w:szCs w:val="28"/>
          <w:lang w:val="de-DE"/>
        </w:rPr>
        <w:t>Sonntag</w:t>
      </w:r>
      <w:r w:rsidR="00F116CD" w:rsidRPr="008F0F90">
        <w:rPr>
          <w:rFonts w:ascii="Times New Roman" w:hAnsi="Times New Roman" w:cs="Times New Roman"/>
          <w:b/>
          <w:bCs/>
          <w:color w:val="0070C0"/>
          <w:sz w:val="28"/>
          <w:szCs w:val="28"/>
          <w:lang w:val="de-DE"/>
        </w:rPr>
        <w:t xml:space="preserve"> 13/6: 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illiamsburg, Brooklyn,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ngesagtes Hipster Wohnviertel mit </w:t>
      </w:r>
      <w:r w:rsidR="00E559B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rendigen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Hotel’s wie das William Vale 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o die Tour beginnt.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Strassen mit 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v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intage und artisan shops</w:t>
      </w:r>
      <w:r w:rsidR="005D423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olle Restaurants wie Radegast Hall &amp; Beergarden. Am East River 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ietet sich vo</w:t>
      </w:r>
      <w:r w:rsidR="005D423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neuen Domino Park 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auf </w:t>
      </w:r>
      <w:r w:rsidR="00B41C5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dem 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hemlige</w:t>
      </w:r>
      <w:r w:rsidR="00352F2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real einer Zuckeraffineri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 ein</w:t>
      </w:r>
      <w:r w:rsidR="005D423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n</w:t>
      </w:r>
      <w:r w:rsidR="00EE3077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super Blick nach Manha</w:t>
      </w:r>
      <w:r w:rsidR="007425F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tan</w:t>
      </w:r>
      <w:r w:rsidR="00352F2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gleich nebenan sind 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uch einige spek</w:t>
      </w:r>
      <w:r w:rsidR="006D0E0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akulaere</w:t>
      </w:r>
      <w:r w:rsidR="00EE3077" w:rsidRPr="00EF3AD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partmengebauede enstanden</w:t>
      </w:r>
      <w:r w:rsidR="00352F2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14:paraId="7B632609" w14:textId="5600E002" w:rsidR="001024C6" w:rsidRPr="00F428AB" w:rsidRDefault="002C4EB1" w:rsidP="00FC0D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</w:pPr>
      <w:r w:rsidRPr="00F428AB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3.Woch</w:t>
      </w:r>
      <w:r w:rsidR="00C45DBB" w:rsidRPr="00F428AB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e</w:t>
      </w:r>
    </w:p>
    <w:p w14:paraId="5A6077C2" w14:textId="5470ECEB" w:rsidR="00EA3FB9" w:rsidRDefault="00FD3B0D" w:rsidP="0081118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M</w:t>
      </w:r>
      <w:r w:rsidR="007F1224"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ittwoch</w:t>
      </w:r>
      <w:r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 xml:space="preserve"> </w:t>
      </w:r>
      <w:bookmarkStart w:id="2" w:name="_Hlk70854119"/>
      <w:r w:rsidR="001024C6"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16/6</w:t>
      </w:r>
      <w:r w:rsidR="00811186"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:</w:t>
      </w:r>
      <w:bookmarkStart w:id="3" w:name="_Hlk73199706"/>
      <w:r w:rsidR="00914197" w:rsidRPr="00B667A7">
        <w:rPr>
          <w:rFonts w:ascii="Times New Roman" w:hAnsi="Times New Roman" w:cs="Times New Roman"/>
          <w:color w:val="00B050"/>
          <w:sz w:val="24"/>
          <w:szCs w:val="24"/>
          <w:lang w:val="de-DE"/>
        </w:rPr>
        <w:t xml:space="preserve"> </w:t>
      </w:r>
      <w:r w:rsidR="00F63587" w:rsidRPr="00F428AB">
        <w:rPr>
          <w:rFonts w:ascii="Times New Roman" w:hAnsi="Times New Roman" w:cs="Times New Roman"/>
          <w:sz w:val="24"/>
          <w:szCs w:val="24"/>
          <w:lang w:val="de-DE"/>
        </w:rPr>
        <w:t>Noerdlicher Central Park</w:t>
      </w:r>
      <w:r w:rsidR="00EA3FB9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. Wir beginnen beim Conservancy Garden </w:t>
      </w:r>
      <w:r w:rsidR="005D4231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EA3FB9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 5th Avenue, wo man sich in</w:t>
      </w:r>
      <w:r w:rsidR="00E8598C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 einem</w:t>
      </w:r>
      <w:r w:rsidR="00EA3FB9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 Schlossga</w:t>
      </w:r>
      <w:r w:rsidR="00E8598C" w:rsidRPr="00F428AB">
        <w:rPr>
          <w:rFonts w:ascii="Times New Roman" w:hAnsi="Times New Roman" w:cs="Times New Roman"/>
          <w:sz w:val="24"/>
          <w:szCs w:val="24"/>
          <w:lang w:val="de-DE"/>
        </w:rPr>
        <w:t>rten</w:t>
      </w:r>
      <w:r w:rsidR="00EA3FB9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598C" w:rsidRPr="00F428AB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EA3FB9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 Frankreich, Itali</w:t>
      </w:r>
      <w:r w:rsidR="00E8598C" w:rsidRPr="00F428AB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EA3FB9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oder England waehnt, mit Springbrunnen und Skuplturen. </w:t>
      </w:r>
      <w:r w:rsidR="009603E5" w:rsidRPr="00F428AB">
        <w:rPr>
          <w:rFonts w:ascii="Times New Roman" w:hAnsi="Times New Roman" w:cs="Times New Roman"/>
          <w:sz w:val="24"/>
          <w:szCs w:val="24"/>
          <w:lang w:val="de-DE"/>
        </w:rPr>
        <w:t>Von dort geht’s</w:t>
      </w:r>
      <w:r w:rsidR="00626C88">
        <w:rPr>
          <w:rFonts w:ascii="Times New Roman" w:hAnsi="Times New Roman" w:cs="Times New Roman"/>
          <w:sz w:val="24"/>
          <w:szCs w:val="24"/>
          <w:lang w:val="de-DE"/>
        </w:rPr>
        <w:t xml:space="preserve"> ab</w:t>
      </w:r>
      <w:r w:rsidR="009603E5" w:rsidRPr="00F428AB">
        <w:rPr>
          <w:rFonts w:ascii="Times New Roman" w:hAnsi="Times New Roman" w:cs="Times New Roman"/>
          <w:sz w:val="24"/>
          <w:szCs w:val="24"/>
          <w:lang w:val="de-DE"/>
        </w:rPr>
        <w:t xml:space="preserve"> in die Wildnis zu einer Schlucht mit einem Wasserfall, eine Ecke </w:t>
      </w:r>
      <w:r w:rsidR="00E8598C" w:rsidRPr="00F428AB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626C88">
        <w:rPr>
          <w:rFonts w:ascii="Times New Roman" w:hAnsi="Times New Roman" w:cs="Times New Roman"/>
          <w:sz w:val="24"/>
          <w:szCs w:val="24"/>
          <w:lang w:val="de-DE"/>
        </w:rPr>
        <w:t xml:space="preserve"> sogar in New York nicht viele kennen. </w:t>
      </w:r>
      <w:r w:rsidR="00D3717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A9F7416" w14:textId="77777777" w:rsidR="005F5EB2" w:rsidRDefault="005F5EB2" w:rsidP="00F63587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</w:pPr>
    </w:p>
    <w:p w14:paraId="6D38E4CF" w14:textId="7E47ACE9" w:rsidR="008C72E0" w:rsidRDefault="00F63587" w:rsidP="00F6358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lastRenderedPageBreak/>
        <w:t xml:space="preserve">Sonntag </w:t>
      </w:r>
      <w:r w:rsidR="005D4231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t>20</w:t>
      </w:r>
      <w:r w:rsidR="00E8598C" w:rsidRPr="00F428AB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t>/6</w:t>
      </w:r>
      <w:r w:rsidRPr="00F428AB">
        <w:rPr>
          <w:rFonts w:ascii="Times New Roman" w:hAnsi="Times New Roman" w:cs="Times New Roman"/>
          <w:b/>
          <w:bCs/>
          <w:sz w:val="32"/>
          <w:szCs w:val="32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raffiti </w:t>
      </w:r>
      <w:r w:rsidR="008C72E0">
        <w:rPr>
          <w:rFonts w:ascii="Times New Roman" w:hAnsi="Times New Roman" w:cs="Times New Roman"/>
          <w:sz w:val="24"/>
          <w:szCs w:val="24"/>
          <w:lang w:val="de-DE"/>
        </w:rPr>
        <w:t xml:space="preserve">+ Street </w:t>
      </w:r>
      <w:r w:rsidR="00E8598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8C72E0">
        <w:rPr>
          <w:rFonts w:ascii="Times New Roman" w:hAnsi="Times New Roman" w:cs="Times New Roman"/>
          <w:sz w:val="24"/>
          <w:szCs w:val="24"/>
          <w:lang w:val="de-DE"/>
        </w:rPr>
        <w:t xml:space="preserve">r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our </w:t>
      </w:r>
      <w:r w:rsidR="00783ACD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de-DE"/>
        </w:rPr>
        <w:t>Bushwick</w:t>
      </w:r>
      <w:r w:rsidR="00220779">
        <w:rPr>
          <w:rFonts w:ascii="Times New Roman" w:hAnsi="Times New Roman" w:cs="Times New Roman"/>
          <w:sz w:val="24"/>
          <w:szCs w:val="24"/>
          <w:lang w:val="de-DE"/>
        </w:rPr>
        <w:t>, Brooklyn. Vor langer Zeit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 xml:space="preserve"> gab’s dort 11</w:t>
      </w:r>
      <w:r w:rsidR="008C72E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>Bierb</w:t>
      </w:r>
      <w:r w:rsidR="008C72E0">
        <w:rPr>
          <w:rFonts w:ascii="Times New Roman" w:hAnsi="Times New Roman" w:cs="Times New Roman"/>
          <w:sz w:val="24"/>
          <w:szCs w:val="24"/>
          <w:lang w:val="de-DE"/>
        </w:rPr>
        <w:t>rauerreien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>. H</w:t>
      </w:r>
      <w:r w:rsidR="008C72E0">
        <w:rPr>
          <w:rFonts w:ascii="Times New Roman" w:hAnsi="Times New Roman" w:cs="Times New Roman"/>
          <w:sz w:val="24"/>
          <w:szCs w:val="24"/>
          <w:lang w:val="de-DE"/>
        </w:rPr>
        <w:t>eute ist es bekannt fuer die vielen und grossen areosol murals von up and coming artists. Ganze blocks mit Graffiti</w:t>
      </w:r>
      <w:r w:rsidR="00B257A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E43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90D2B">
        <w:rPr>
          <w:rFonts w:ascii="Times New Roman" w:hAnsi="Times New Roman" w:cs="Times New Roman"/>
          <w:sz w:val="24"/>
          <w:szCs w:val="24"/>
          <w:lang w:val="de-DE"/>
        </w:rPr>
        <w:t>Bus</w:t>
      </w:r>
      <w:r w:rsidR="00EE39C8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690D2B">
        <w:rPr>
          <w:rFonts w:ascii="Times New Roman" w:hAnsi="Times New Roman" w:cs="Times New Roman"/>
          <w:sz w:val="24"/>
          <w:szCs w:val="24"/>
          <w:lang w:val="de-DE"/>
        </w:rPr>
        <w:t>wick ist faszinierend, voller Gegensaetze, einerseits wird es immer trendi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>ger</w:t>
      </w:r>
      <w:r w:rsidR="00690D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FE4380">
        <w:rPr>
          <w:rFonts w:ascii="Times New Roman" w:hAnsi="Times New Roman" w:cs="Times New Roman"/>
          <w:sz w:val="24"/>
          <w:szCs w:val="24"/>
          <w:lang w:val="de-DE"/>
        </w:rPr>
        <w:t xml:space="preserve">anderseits hat es </w:t>
      </w:r>
      <w:r w:rsidR="00690D2B">
        <w:rPr>
          <w:rFonts w:ascii="Times New Roman" w:hAnsi="Times New Roman" w:cs="Times New Roman"/>
          <w:sz w:val="24"/>
          <w:szCs w:val="24"/>
          <w:lang w:val="de-DE"/>
        </w:rPr>
        <w:t>seine rauen Ecken</w:t>
      </w:r>
      <w:r w:rsidR="00FE4380">
        <w:rPr>
          <w:rFonts w:ascii="Times New Roman" w:hAnsi="Times New Roman" w:cs="Times New Roman"/>
          <w:sz w:val="24"/>
          <w:szCs w:val="24"/>
          <w:lang w:val="de-DE"/>
        </w:rPr>
        <w:t xml:space="preserve"> nicht verloren.</w:t>
      </w:r>
    </w:p>
    <w:p w14:paraId="20B42D7F" w14:textId="7B2CCEA2" w:rsidR="00834AFD" w:rsidRPr="00834AFD" w:rsidRDefault="00834AFD" w:rsidP="00F63587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>Diese Tour kann ic</w:t>
      </w:r>
      <w:r w:rsidR="00134DF3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h gern wiederholen wenn es gewuenscht wird. </w:t>
      </w:r>
    </w:p>
    <w:bookmarkEnd w:id="2"/>
    <w:bookmarkEnd w:id="3"/>
    <w:p w14:paraId="5107174C" w14:textId="3F6DA29F" w:rsidR="0062364C" w:rsidRPr="00F428AB" w:rsidRDefault="002C4EB1" w:rsidP="00FC0D9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428AB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4. Wo</w:t>
      </w:r>
      <w:r w:rsidR="00FC0D9F" w:rsidRPr="00F428AB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c</w:t>
      </w:r>
      <w:r w:rsidRPr="00F428AB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he</w:t>
      </w:r>
    </w:p>
    <w:p w14:paraId="08D7E833" w14:textId="20CA5029" w:rsidR="00DB1A61" w:rsidRDefault="00914197" w:rsidP="008066F9">
      <w:pPr>
        <w:rPr>
          <w:rFonts w:ascii="Times New Roman" w:hAnsi="Times New Roman" w:cs="Times New Roman"/>
          <w:color w:val="00B050"/>
          <w:sz w:val="24"/>
          <w:szCs w:val="24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Mittwoch 23</w:t>
      </w:r>
      <w:r w:rsidR="00261585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 xml:space="preserve">/6: 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Financial District mit Federal Reserve Bank, Wall Street und 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>New York Stock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 E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xchange. 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>Einen Streifzug durch New York’s Anfangsgeschichte. Unter anderen kommen wir am ehemaligen Bankgebaeude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 von JP Morgan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 vorbei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beim 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>Bu</w:t>
      </w:r>
      <w:r w:rsidR="00E559BC">
        <w:rPr>
          <w:rFonts w:ascii="Times New Roman" w:hAnsi="Times New Roman" w:cs="Times New Roman"/>
          <w:sz w:val="24"/>
          <w:szCs w:val="24"/>
          <w:lang w:val="de-DE"/>
        </w:rPr>
        <w:t>llen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besuchen 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eine historische Taverne, 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enden bei der 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>Biergargenstrasse Stone Street, die aussieht wie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 eine Filmkulisse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 aus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 den</w:t>
      </w:r>
      <w:r w:rsidR="00261585" w:rsidRPr="001513D2">
        <w:rPr>
          <w:rFonts w:ascii="Times New Roman" w:hAnsi="Times New Roman" w:cs="Times New Roman"/>
          <w:sz w:val="24"/>
          <w:szCs w:val="24"/>
          <w:lang w:val="de-DE"/>
        </w:rPr>
        <w:t xml:space="preserve"> zeiten von New Amsterdam</w:t>
      </w:r>
      <w:r w:rsidR="00261585">
        <w:rPr>
          <w:rFonts w:ascii="Times New Roman" w:hAnsi="Times New Roman" w:cs="Times New Roman"/>
          <w:sz w:val="24"/>
          <w:szCs w:val="24"/>
          <w:lang w:val="de-DE"/>
        </w:rPr>
        <w:t xml:space="preserve"> und vieles mehr</w:t>
      </w:r>
      <w:r w:rsidR="00B41C5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74527A8" w14:textId="4EA32015" w:rsidR="00337706" w:rsidRPr="00EE3077" w:rsidRDefault="00DB1A61" w:rsidP="00337706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t>Sonntag</w:t>
      </w:r>
      <w:r w:rsidR="005D4231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t xml:space="preserve"> 27</w:t>
      </w:r>
      <w:r w:rsidRPr="00F428AB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t>/6</w:t>
      </w:r>
      <w:r w:rsidR="001D63CD" w:rsidRPr="00F428AB">
        <w:rPr>
          <w:rFonts w:ascii="Times New Roman" w:hAnsi="Times New Roman" w:cs="Times New Roman"/>
          <w:color w:val="0070C0"/>
          <w:sz w:val="32"/>
          <w:szCs w:val="32"/>
          <w:lang w:val="de-DE"/>
        </w:rPr>
        <w:t>:</w:t>
      </w:r>
      <w:r w:rsidR="001D63CD" w:rsidRPr="00743B67">
        <w:rPr>
          <w:rFonts w:ascii="Times New Roman" w:hAnsi="Times New Roman" w:cs="Times New Roman"/>
          <w:color w:val="0070C0"/>
          <w:sz w:val="24"/>
          <w:szCs w:val="24"/>
          <w:lang w:val="de-DE"/>
        </w:rPr>
        <w:t xml:space="preserve"> </w:t>
      </w:r>
      <w:r w:rsidR="00337706" w:rsidRPr="00F428AB">
        <w:rPr>
          <w:rFonts w:ascii="Times New Roman" w:hAnsi="Times New Roman" w:cs="Times New Roman"/>
          <w:b/>
          <w:bCs/>
          <w:color w:val="0070C0"/>
          <w:sz w:val="32"/>
          <w:szCs w:val="32"/>
          <w:lang w:val="de-DE"/>
        </w:rPr>
        <w:t>Sonntag 6/6:</w:t>
      </w:r>
      <w:r w:rsidR="00337706" w:rsidRPr="008F0F90">
        <w:rPr>
          <w:rFonts w:ascii="Times New Roman" w:hAnsi="Times New Roman" w:cs="Times New Roman"/>
          <w:b/>
          <w:bCs/>
          <w:color w:val="0070C0"/>
          <w:sz w:val="28"/>
          <w:szCs w:val="28"/>
          <w:lang w:val="de-DE"/>
        </w:rPr>
        <w:t>Tour die am 5/30 wegen Regen</w:t>
      </w:r>
      <w:r w:rsidR="00337706">
        <w:rPr>
          <w:rFonts w:ascii="Times New Roman" w:hAnsi="Times New Roman" w:cs="Times New Roman"/>
          <w:b/>
          <w:bCs/>
          <w:color w:val="0070C0"/>
          <w:sz w:val="28"/>
          <w:szCs w:val="28"/>
          <w:lang w:val="de-DE"/>
        </w:rPr>
        <w:t xml:space="preserve"> nicht stattfinden konnte.</w:t>
      </w:r>
    </w:p>
    <w:p w14:paraId="430F3997" w14:textId="1D0E3136" w:rsidR="00337706" w:rsidRPr="00B257A6" w:rsidRDefault="00337706" w:rsidP="0033770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257A6">
        <w:rPr>
          <w:rFonts w:ascii="Times New Roman" w:hAnsi="Times New Roman" w:cs="Times New Roman"/>
          <w:sz w:val="24"/>
          <w:szCs w:val="24"/>
          <w:lang w:val="de-DE"/>
        </w:rPr>
        <w:t>Einen Ausflug nach Griechenland und Egypten, zwei bunte, lebendige Viertel in Astoria</w:t>
      </w:r>
      <w:r w:rsidR="00B257A6">
        <w:rPr>
          <w:rFonts w:ascii="Times New Roman" w:hAnsi="Times New Roman" w:cs="Times New Roman"/>
          <w:sz w:val="24"/>
          <w:szCs w:val="24"/>
          <w:lang w:val="de-DE"/>
        </w:rPr>
        <w:t>, Queens.</w:t>
      </w:r>
    </w:p>
    <w:p w14:paraId="4D109AA4" w14:textId="19D55FF5" w:rsidR="001D63CD" w:rsidRPr="00F428AB" w:rsidRDefault="001D63CD" w:rsidP="00FC0D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de-DE"/>
        </w:rPr>
        <w:t xml:space="preserve">5. Woche </w:t>
      </w:r>
    </w:p>
    <w:p w14:paraId="649FA56E" w14:textId="2D7A0278" w:rsidR="001A5097" w:rsidRPr="00245735" w:rsidRDefault="00811186" w:rsidP="001024C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Mittwoch 30/6</w:t>
      </w:r>
      <w:r w:rsidR="00914197" w:rsidRPr="00F428AB">
        <w:rPr>
          <w:rFonts w:ascii="Times New Roman" w:hAnsi="Times New Roman" w:cs="Times New Roman"/>
          <w:b/>
          <w:bCs/>
          <w:color w:val="00B050"/>
          <w:sz w:val="32"/>
          <w:szCs w:val="32"/>
          <w:lang w:val="de-DE"/>
        </w:rPr>
        <w:t>:</w:t>
      </w:r>
      <w:r w:rsidR="00914197" w:rsidRPr="00F428AB">
        <w:rPr>
          <w:rFonts w:ascii="Times New Roman" w:hAnsi="Times New Roman" w:cs="Times New Roman"/>
          <w:color w:val="00B050"/>
          <w:sz w:val="32"/>
          <w:szCs w:val="32"/>
          <w:lang w:val="de-DE"/>
        </w:rPr>
        <w:t xml:space="preserve"> </w:t>
      </w:r>
      <w:r w:rsidR="00914197" w:rsidRPr="00783ACD">
        <w:rPr>
          <w:rFonts w:ascii="Times New Roman" w:hAnsi="Times New Roman" w:cs="Times New Roman"/>
          <w:sz w:val="24"/>
          <w:szCs w:val="24"/>
          <w:lang w:val="de-DE"/>
        </w:rPr>
        <w:t>Govenors Island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 xml:space="preserve"> mit Blick auf die </w:t>
      </w:r>
      <w:r w:rsidR="001A5097">
        <w:rPr>
          <w:rFonts w:ascii="Times New Roman" w:hAnsi="Times New Roman" w:cs="Times New Roman"/>
          <w:sz w:val="24"/>
          <w:szCs w:val="24"/>
          <w:lang w:val="de-DE"/>
        </w:rPr>
        <w:t xml:space="preserve"> Freiheitstatue 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>von vorne und auch</w:t>
      </w:r>
      <w:r w:rsidR="00834A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5097">
        <w:rPr>
          <w:rFonts w:ascii="Times New Roman" w:hAnsi="Times New Roman" w:cs="Times New Roman"/>
          <w:sz w:val="24"/>
          <w:szCs w:val="24"/>
          <w:lang w:val="de-DE"/>
        </w:rPr>
        <w:t xml:space="preserve">sensationellen Blick zum Financial District. Ein Insel mit viel Geschichte, 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>heute eine</w:t>
      </w:r>
      <w:r w:rsidR="001A5097">
        <w:rPr>
          <w:rFonts w:ascii="Times New Roman" w:hAnsi="Times New Roman" w:cs="Times New Roman"/>
          <w:sz w:val="24"/>
          <w:szCs w:val="24"/>
          <w:lang w:val="de-DE"/>
        </w:rPr>
        <w:t xml:space="preserve"> der beliebtesten Oasen der Stadt</w:t>
      </w:r>
      <w:r w:rsidR="00834AFD">
        <w:rPr>
          <w:rFonts w:ascii="Times New Roman" w:hAnsi="Times New Roman" w:cs="Times New Roman"/>
          <w:sz w:val="24"/>
          <w:szCs w:val="24"/>
          <w:lang w:val="de-DE"/>
        </w:rPr>
        <w:t>. Ueber Sommer gibts</w:t>
      </w:r>
      <w:r w:rsidR="00F36044">
        <w:rPr>
          <w:rFonts w:ascii="Times New Roman" w:hAnsi="Times New Roman" w:cs="Times New Roman"/>
          <w:sz w:val="24"/>
          <w:szCs w:val="24"/>
          <w:lang w:val="de-DE"/>
        </w:rPr>
        <w:t xml:space="preserve">( gabe es) </w:t>
      </w:r>
      <w:r w:rsidR="00834AFD">
        <w:rPr>
          <w:rFonts w:ascii="Times New Roman" w:hAnsi="Times New Roman" w:cs="Times New Roman"/>
          <w:sz w:val="24"/>
          <w:szCs w:val="24"/>
          <w:lang w:val="de-DE"/>
        </w:rPr>
        <w:t xml:space="preserve"> viele Parties und events, in </w:t>
      </w:r>
      <w:r w:rsidR="00245735">
        <w:rPr>
          <w:rFonts w:ascii="Times New Roman" w:hAnsi="Times New Roman" w:cs="Times New Roman"/>
          <w:sz w:val="24"/>
          <w:szCs w:val="24"/>
          <w:lang w:val="de-DE"/>
        </w:rPr>
        <w:t>Luxuszelten</w:t>
      </w:r>
      <w:r w:rsidR="00834AFD">
        <w:rPr>
          <w:rFonts w:ascii="Times New Roman" w:hAnsi="Times New Roman" w:cs="Times New Roman"/>
          <w:sz w:val="24"/>
          <w:szCs w:val="24"/>
          <w:lang w:val="de-DE"/>
        </w:rPr>
        <w:t xml:space="preserve"> kann man </w:t>
      </w:r>
      <w:r w:rsidR="00245735">
        <w:rPr>
          <w:rFonts w:ascii="Times New Roman" w:hAnsi="Times New Roman" w:cs="Times New Roman"/>
          <w:sz w:val="24"/>
          <w:szCs w:val="24"/>
          <w:lang w:val="de-DE"/>
        </w:rPr>
        <w:t>Clampieren</w:t>
      </w:r>
      <w:r w:rsidR="00834AFD">
        <w:rPr>
          <w:rFonts w:ascii="Times New Roman" w:hAnsi="Times New Roman" w:cs="Times New Roman"/>
          <w:sz w:val="24"/>
          <w:szCs w:val="24"/>
          <w:lang w:val="de-DE"/>
        </w:rPr>
        <w:t xml:space="preserve">, und bald 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>in einem Thermal Bad enstspannen. Historische Bauten</w:t>
      </w:r>
      <w:r w:rsidR="00245735">
        <w:rPr>
          <w:rFonts w:ascii="Times New Roman" w:hAnsi="Times New Roman" w:cs="Times New Roman"/>
          <w:sz w:val="24"/>
          <w:szCs w:val="24"/>
          <w:lang w:val="de-DE"/>
        </w:rPr>
        <w:t xml:space="preserve"> von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 xml:space="preserve"> Anfang 1800, ein Fort und</w:t>
      </w:r>
      <w:r w:rsidR="00245735">
        <w:rPr>
          <w:rFonts w:ascii="Times New Roman" w:hAnsi="Times New Roman" w:cs="Times New Roman"/>
          <w:sz w:val="24"/>
          <w:szCs w:val="24"/>
          <w:lang w:val="de-DE"/>
        </w:rPr>
        <w:t xml:space="preserve"> ein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 xml:space="preserve"> Gefaegniss, in denen</w:t>
      </w:r>
      <w:r w:rsidR="00A51DB1">
        <w:rPr>
          <w:rFonts w:ascii="Times New Roman" w:hAnsi="Times New Roman" w:cs="Times New Roman"/>
          <w:sz w:val="24"/>
          <w:szCs w:val="24"/>
          <w:lang w:val="de-DE"/>
        </w:rPr>
        <w:t xml:space="preserve"> sich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 xml:space="preserve"> jetzt Kunst</w:t>
      </w:r>
      <w:r w:rsidR="00C7580D">
        <w:rPr>
          <w:rFonts w:ascii="Times New Roman" w:hAnsi="Times New Roman" w:cs="Times New Roman"/>
          <w:sz w:val="24"/>
          <w:szCs w:val="24"/>
          <w:lang w:val="de-DE"/>
        </w:rPr>
        <w:t>ateliers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 xml:space="preserve">, Galllerien </w:t>
      </w:r>
      <w:r w:rsidR="00245735">
        <w:rPr>
          <w:rFonts w:ascii="Times New Roman" w:hAnsi="Times New Roman" w:cs="Times New Roman"/>
          <w:sz w:val="24"/>
          <w:szCs w:val="24"/>
          <w:lang w:val="de-DE"/>
        </w:rPr>
        <w:t xml:space="preserve">befinden </w:t>
      </w:r>
      <w:r w:rsidR="008C3D00">
        <w:rPr>
          <w:rFonts w:ascii="Times New Roman" w:hAnsi="Times New Roman" w:cs="Times New Roman"/>
          <w:sz w:val="24"/>
          <w:szCs w:val="24"/>
          <w:lang w:val="de-DE"/>
        </w:rPr>
        <w:t>und Kurse veranstalted werden.</w:t>
      </w:r>
      <w:r w:rsidR="00C7580D">
        <w:rPr>
          <w:rFonts w:ascii="Times New Roman" w:hAnsi="Times New Roman" w:cs="Times New Roman"/>
          <w:sz w:val="24"/>
          <w:szCs w:val="24"/>
          <w:lang w:val="de-DE"/>
        </w:rPr>
        <w:t xml:space="preserve"> Rueckfahrt mit der Ferry.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Diese Tour dauert etwas laenger ca. 1: 15 – max. 1: </w:t>
      </w:r>
      <w:r w:rsidR="00E534B3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>30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. </w:t>
      </w:r>
      <w:r w:rsidR="00FF33F2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Beim 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schoensten </w:t>
      </w:r>
      <w:r w:rsidR="00FF33F2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Punkt 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 gegenueber der Freiheistatue, funktioniert </w:t>
      </w:r>
      <w:r w:rsid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>leider der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 sound mit dem handy nicht</w:t>
      </w:r>
      <w:r w:rsidR="00245735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, doch der Ausblick spricht fuer sich. 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Auch gibt </w:t>
      </w:r>
      <w:r w:rsidR="00E534B3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>e</w:t>
      </w:r>
      <w:r w:rsidR="00245735">
        <w:rPr>
          <w:rFonts w:ascii="Times New Roman" w:hAnsi="Times New Roman" w:cs="Times New Roman"/>
          <w:color w:val="00B050"/>
          <w:sz w:val="28"/>
          <w:szCs w:val="28"/>
          <w:lang w:val="de-DE"/>
        </w:rPr>
        <w:t>in paar</w:t>
      </w:r>
      <w:r w:rsidR="001A5097" w:rsidRPr="008C3D00">
        <w:rPr>
          <w:rFonts w:ascii="Times New Roman" w:hAnsi="Times New Roman" w:cs="Times New Roman"/>
          <w:color w:val="00B050"/>
          <w:sz w:val="28"/>
          <w:szCs w:val="28"/>
          <w:lang w:val="de-DE"/>
        </w:rPr>
        <w:t xml:space="preserve"> Punkte an denen die Verbindung nicht optimal ist.</w:t>
      </w:r>
    </w:p>
    <w:p w14:paraId="5A7387FF" w14:textId="6520872E" w:rsidR="000E1DD9" w:rsidRPr="00245735" w:rsidRDefault="00914197" w:rsidP="001024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</w:pPr>
      <w:r w:rsidRPr="00E8598C">
        <w:rPr>
          <w:rFonts w:ascii="Times New Roman" w:hAnsi="Times New Roman" w:cs="Times New Roman"/>
          <w:color w:val="FF0000"/>
          <w:sz w:val="32"/>
          <w:szCs w:val="32"/>
          <w:lang w:val="de-DE"/>
        </w:rPr>
        <w:t>letzte Tour</w:t>
      </w:r>
      <w:r w:rsidR="00B41C57">
        <w:rPr>
          <w:rFonts w:ascii="Times New Roman" w:hAnsi="Times New Roman" w:cs="Times New Roman"/>
          <w:color w:val="FF0000"/>
          <w:sz w:val="32"/>
          <w:szCs w:val="32"/>
          <w:lang w:val="de-DE"/>
        </w:rPr>
        <w:t xml:space="preserve"> bis vor Sommerpause </w:t>
      </w:r>
      <w:r w:rsidRPr="00E8598C">
        <w:rPr>
          <w:rFonts w:ascii="Times New Roman" w:hAnsi="Times New Roman" w:cs="Times New Roman"/>
          <w:color w:val="FF0000"/>
          <w:sz w:val="32"/>
          <w:szCs w:val="32"/>
          <w:lang w:val="de-DE"/>
        </w:rPr>
        <w:t xml:space="preserve">: </w:t>
      </w:r>
      <w:r w:rsidR="000E1DD9" w:rsidRPr="00F428AB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>Sonntag 4. July (Nationalfeiertag)</w:t>
      </w:r>
      <w:r w:rsidR="00245735">
        <w:rPr>
          <w:rFonts w:ascii="Times New Roman" w:hAnsi="Times New Roman" w:cs="Times New Roman"/>
          <w:b/>
          <w:bCs/>
          <w:color w:val="FF0000"/>
          <w:sz w:val="32"/>
          <w:szCs w:val="32"/>
          <w:lang w:val="de-DE"/>
        </w:rPr>
        <w:t xml:space="preserve"> </w:t>
      </w:r>
      <w:r w:rsidRPr="00245735">
        <w:rPr>
          <w:rFonts w:ascii="Times New Roman" w:hAnsi="Times New Roman" w:cs="Times New Roman"/>
          <w:color w:val="FF0000"/>
          <w:sz w:val="28"/>
          <w:szCs w:val="28"/>
          <w:lang w:val="de-DE"/>
        </w:rPr>
        <w:t>Ueberraschung…… liegt in Brooklyn am Meer.</w:t>
      </w:r>
      <w:r w:rsidR="004F4ED0" w:rsidRPr="00245735"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</w:t>
      </w:r>
    </w:p>
    <w:p w14:paraId="5EF69B0F" w14:textId="593245D9" w:rsidR="00D9396D" w:rsidRPr="00E8598C" w:rsidRDefault="004F4ED0" w:rsidP="001F1EE8">
      <w:pPr>
        <w:tabs>
          <w:tab w:val="left" w:pos="7887"/>
        </w:tabs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E8598C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Da es recht weit ist bis dorthin, </w:t>
      </w:r>
      <w:r w:rsidR="00E8598C">
        <w:rPr>
          <w:rFonts w:ascii="Times New Roman" w:hAnsi="Times New Roman" w:cs="Times New Roman"/>
          <w:color w:val="FF0000"/>
          <w:sz w:val="24"/>
          <w:szCs w:val="24"/>
          <w:lang w:val="de-DE"/>
        </w:rPr>
        <w:t>waere ich dankbar wenn</w:t>
      </w:r>
      <w:r w:rsidRPr="00E8598C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Teilnehmer </w:t>
      </w:r>
      <w:r w:rsidR="00E8598C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sich </w:t>
      </w:r>
      <w:r w:rsidRPr="00E8598C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vorher anmelden bis spaetestens dem 3.Juli (Abend NY Zeit) entweder muendlich auf einer der Touren oder via e </w:t>
      </w:r>
      <w:r w:rsidR="00D23759">
        <w:rPr>
          <w:rFonts w:ascii="Times New Roman" w:hAnsi="Times New Roman" w:cs="Times New Roman"/>
          <w:color w:val="FF0000"/>
          <w:sz w:val="24"/>
          <w:szCs w:val="24"/>
          <w:lang w:val="de-DE"/>
        </w:rPr>
        <w:t>-</w:t>
      </w:r>
      <w:r w:rsidRPr="00E8598C">
        <w:rPr>
          <w:rFonts w:ascii="Times New Roman" w:hAnsi="Times New Roman" w:cs="Times New Roman"/>
          <w:color w:val="FF0000"/>
          <w:sz w:val="24"/>
          <w:szCs w:val="24"/>
          <w:lang w:val="de-DE"/>
        </w:rPr>
        <w:t>mail:1newyorkguide@gmail.com</w:t>
      </w:r>
      <w:r w:rsidR="00365606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sectPr w:rsidR="00D9396D" w:rsidRPr="00E8598C" w:rsidSect="008A5DC5"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BCFE" w14:textId="77777777" w:rsidR="00233A7C" w:rsidRDefault="00233A7C" w:rsidP="002604CB">
      <w:pPr>
        <w:spacing w:after="0" w:line="240" w:lineRule="auto"/>
      </w:pPr>
      <w:r>
        <w:separator/>
      </w:r>
    </w:p>
  </w:endnote>
  <w:endnote w:type="continuationSeparator" w:id="0">
    <w:p w14:paraId="7581A813" w14:textId="77777777" w:rsidR="00233A7C" w:rsidRDefault="00233A7C" w:rsidP="002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0BD9" w14:textId="77777777" w:rsidR="00233A7C" w:rsidRDefault="00233A7C" w:rsidP="002604CB">
      <w:pPr>
        <w:spacing w:after="0" w:line="240" w:lineRule="auto"/>
      </w:pPr>
      <w:r>
        <w:separator/>
      </w:r>
    </w:p>
  </w:footnote>
  <w:footnote w:type="continuationSeparator" w:id="0">
    <w:p w14:paraId="22579A3B" w14:textId="77777777" w:rsidR="00233A7C" w:rsidRDefault="00233A7C" w:rsidP="0026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26E"/>
    <w:multiLevelType w:val="hybridMultilevel"/>
    <w:tmpl w:val="75C0C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7F3F"/>
    <w:multiLevelType w:val="hybridMultilevel"/>
    <w:tmpl w:val="B5483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227"/>
    <w:multiLevelType w:val="hybridMultilevel"/>
    <w:tmpl w:val="26982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2DA1"/>
    <w:multiLevelType w:val="hybridMultilevel"/>
    <w:tmpl w:val="49AA5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AA8"/>
    <w:multiLevelType w:val="hybridMultilevel"/>
    <w:tmpl w:val="9D5A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B1246"/>
    <w:multiLevelType w:val="hybridMultilevel"/>
    <w:tmpl w:val="6172D0C4"/>
    <w:lvl w:ilvl="0" w:tplc="A70A98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3005"/>
    <w:multiLevelType w:val="hybridMultilevel"/>
    <w:tmpl w:val="CDF0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076B7"/>
    <w:multiLevelType w:val="hybridMultilevel"/>
    <w:tmpl w:val="2F44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24"/>
    <w:rsid w:val="00030E13"/>
    <w:rsid w:val="000423F6"/>
    <w:rsid w:val="000430B3"/>
    <w:rsid w:val="00077F8D"/>
    <w:rsid w:val="00087290"/>
    <w:rsid w:val="00091582"/>
    <w:rsid w:val="000A4269"/>
    <w:rsid w:val="000E1DD9"/>
    <w:rsid w:val="001024C6"/>
    <w:rsid w:val="00103E1A"/>
    <w:rsid w:val="00124C04"/>
    <w:rsid w:val="00125C8B"/>
    <w:rsid w:val="00134DF3"/>
    <w:rsid w:val="001513D2"/>
    <w:rsid w:val="0015168C"/>
    <w:rsid w:val="00160B43"/>
    <w:rsid w:val="00161824"/>
    <w:rsid w:val="001745FD"/>
    <w:rsid w:val="00176F73"/>
    <w:rsid w:val="001825C9"/>
    <w:rsid w:val="001A5097"/>
    <w:rsid w:val="001D63CD"/>
    <w:rsid w:val="001E36F9"/>
    <w:rsid w:val="001F1EE8"/>
    <w:rsid w:val="00217FAF"/>
    <w:rsid w:val="00220779"/>
    <w:rsid w:val="00233A7C"/>
    <w:rsid w:val="00245735"/>
    <w:rsid w:val="002514D3"/>
    <w:rsid w:val="002604CB"/>
    <w:rsid w:val="00261585"/>
    <w:rsid w:val="002855DC"/>
    <w:rsid w:val="00285AEA"/>
    <w:rsid w:val="002B0E62"/>
    <w:rsid w:val="002C4EB1"/>
    <w:rsid w:val="00307AE4"/>
    <w:rsid w:val="00331757"/>
    <w:rsid w:val="003356D9"/>
    <w:rsid w:val="00337706"/>
    <w:rsid w:val="00352F28"/>
    <w:rsid w:val="0036513D"/>
    <w:rsid w:val="00365606"/>
    <w:rsid w:val="00390B87"/>
    <w:rsid w:val="00397357"/>
    <w:rsid w:val="003A05EE"/>
    <w:rsid w:val="003B3E2D"/>
    <w:rsid w:val="003B562F"/>
    <w:rsid w:val="003B5C6E"/>
    <w:rsid w:val="003F46DB"/>
    <w:rsid w:val="0040278F"/>
    <w:rsid w:val="00422761"/>
    <w:rsid w:val="00496F94"/>
    <w:rsid w:val="004E4F78"/>
    <w:rsid w:val="004E749C"/>
    <w:rsid w:val="004F4ED0"/>
    <w:rsid w:val="00530296"/>
    <w:rsid w:val="00555A13"/>
    <w:rsid w:val="0057125D"/>
    <w:rsid w:val="00597DA9"/>
    <w:rsid w:val="005A015A"/>
    <w:rsid w:val="005B412E"/>
    <w:rsid w:val="005D0A99"/>
    <w:rsid w:val="005D4231"/>
    <w:rsid w:val="005E43F1"/>
    <w:rsid w:val="005E5424"/>
    <w:rsid w:val="005F5EB2"/>
    <w:rsid w:val="00606633"/>
    <w:rsid w:val="0062364C"/>
    <w:rsid w:val="00626C88"/>
    <w:rsid w:val="00664A2B"/>
    <w:rsid w:val="00690D2B"/>
    <w:rsid w:val="006A290B"/>
    <w:rsid w:val="006B03BE"/>
    <w:rsid w:val="006B3F48"/>
    <w:rsid w:val="006D0E06"/>
    <w:rsid w:val="006E29F5"/>
    <w:rsid w:val="00707C19"/>
    <w:rsid w:val="00722411"/>
    <w:rsid w:val="00734DEF"/>
    <w:rsid w:val="007352D8"/>
    <w:rsid w:val="0073734A"/>
    <w:rsid w:val="007425FE"/>
    <w:rsid w:val="00743B67"/>
    <w:rsid w:val="00755C8F"/>
    <w:rsid w:val="007751BC"/>
    <w:rsid w:val="00783ACD"/>
    <w:rsid w:val="007A4E42"/>
    <w:rsid w:val="007B285E"/>
    <w:rsid w:val="007D133E"/>
    <w:rsid w:val="007F1224"/>
    <w:rsid w:val="00802EA8"/>
    <w:rsid w:val="008066F9"/>
    <w:rsid w:val="00811186"/>
    <w:rsid w:val="00834AFD"/>
    <w:rsid w:val="00843978"/>
    <w:rsid w:val="008A03E7"/>
    <w:rsid w:val="008A5DC5"/>
    <w:rsid w:val="008B17C5"/>
    <w:rsid w:val="008C3D00"/>
    <w:rsid w:val="008C72E0"/>
    <w:rsid w:val="008D5521"/>
    <w:rsid w:val="008F0F90"/>
    <w:rsid w:val="008F7CD6"/>
    <w:rsid w:val="009116EE"/>
    <w:rsid w:val="00914197"/>
    <w:rsid w:val="009150B7"/>
    <w:rsid w:val="0094065C"/>
    <w:rsid w:val="00941640"/>
    <w:rsid w:val="00947690"/>
    <w:rsid w:val="009603E5"/>
    <w:rsid w:val="00964D2A"/>
    <w:rsid w:val="00965830"/>
    <w:rsid w:val="009A4A67"/>
    <w:rsid w:val="009B3F9E"/>
    <w:rsid w:val="009D0E9B"/>
    <w:rsid w:val="009D60B7"/>
    <w:rsid w:val="009E01BD"/>
    <w:rsid w:val="009E118C"/>
    <w:rsid w:val="00A113D6"/>
    <w:rsid w:val="00A16851"/>
    <w:rsid w:val="00A44C62"/>
    <w:rsid w:val="00A51DB1"/>
    <w:rsid w:val="00A55B53"/>
    <w:rsid w:val="00A60E1F"/>
    <w:rsid w:val="00A84B21"/>
    <w:rsid w:val="00AD5C58"/>
    <w:rsid w:val="00AD5F68"/>
    <w:rsid w:val="00AE1751"/>
    <w:rsid w:val="00AE5BCF"/>
    <w:rsid w:val="00B257A6"/>
    <w:rsid w:val="00B41C57"/>
    <w:rsid w:val="00B57121"/>
    <w:rsid w:val="00B667A7"/>
    <w:rsid w:val="00B71DB1"/>
    <w:rsid w:val="00B83D4E"/>
    <w:rsid w:val="00BC7B15"/>
    <w:rsid w:val="00BD68CD"/>
    <w:rsid w:val="00C04817"/>
    <w:rsid w:val="00C14FAC"/>
    <w:rsid w:val="00C23BBC"/>
    <w:rsid w:val="00C45DBB"/>
    <w:rsid w:val="00C55B2B"/>
    <w:rsid w:val="00C7580D"/>
    <w:rsid w:val="00C96705"/>
    <w:rsid w:val="00CA678D"/>
    <w:rsid w:val="00CD5608"/>
    <w:rsid w:val="00CD603D"/>
    <w:rsid w:val="00CF2745"/>
    <w:rsid w:val="00D23759"/>
    <w:rsid w:val="00D37173"/>
    <w:rsid w:val="00D71A4C"/>
    <w:rsid w:val="00D804BC"/>
    <w:rsid w:val="00D87209"/>
    <w:rsid w:val="00D9396D"/>
    <w:rsid w:val="00DB1A61"/>
    <w:rsid w:val="00DD7CC2"/>
    <w:rsid w:val="00DF70FA"/>
    <w:rsid w:val="00E254CC"/>
    <w:rsid w:val="00E344A3"/>
    <w:rsid w:val="00E35E65"/>
    <w:rsid w:val="00E40EA5"/>
    <w:rsid w:val="00E43AE1"/>
    <w:rsid w:val="00E43F15"/>
    <w:rsid w:val="00E469F1"/>
    <w:rsid w:val="00E534B3"/>
    <w:rsid w:val="00E559BC"/>
    <w:rsid w:val="00E60138"/>
    <w:rsid w:val="00E8598C"/>
    <w:rsid w:val="00E91D1C"/>
    <w:rsid w:val="00E9339F"/>
    <w:rsid w:val="00EA3FB9"/>
    <w:rsid w:val="00EC305B"/>
    <w:rsid w:val="00EE3077"/>
    <w:rsid w:val="00EE39C8"/>
    <w:rsid w:val="00EE445A"/>
    <w:rsid w:val="00EF3AD1"/>
    <w:rsid w:val="00F01C2F"/>
    <w:rsid w:val="00F116CD"/>
    <w:rsid w:val="00F157CA"/>
    <w:rsid w:val="00F25EB6"/>
    <w:rsid w:val="00F36044"/>
    <w:rsid w:val="00F4063A"/>
    <w:rsid w:val="00F428AB"/>
    <w:rsid w:val="00F56493"/>
    <w:rsid w:val="00F63587"/>
    <w:rsid w:val="00F63A90"/>
    <w:rsid w:val="00F84AF7"/>
    <w:rsid w:val="00FC0D9F"/>
    <w:rsid w:val="00FC31CC"/>
    <w:rsid w:val="00FD3B0D"/>
    <w:rsid w:val="00FD7ADD"/>
    <w:rsid w:val="00FE4380"/>
    <w:rsid w:val="00FF33F2"/>
    <w:rsid w:val="00FF525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7E35"/>
  <w15:chartTrackingRefBased/>
  <w15:docId w15:val="{CACF5F01-E641-4751-9B37-6866A9F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C1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C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4CB"/>
  </w:style>
  <w:style w:type="paragraph" w:styleId="Footer">
    <w:name w:val="footer"/>
    <w:basedOn w:val="Normal"/>
    <w:link w:val="FooterChar"/>
    <w:uiPriority w:val="99"/>
    <w:unhideWhenUsed/>
    <w:rsid w:val="0026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215E-267D-4B91-85F1-06D46618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Esther Roth</cp:lastModifiedBy>
  <cp:revision>90</cp:revision>
  <cp:lastPrinted>2021-05-31T15:26:00Z</cp:lastPrinted>
  <dcterms:created xsi:type="dcterms:W3CDTF">2021-05-26T15:02:00Z</dcterms:created>
  <dcterms:modified xsi:type="dcterms:W3CDTF">2021-05-31T15:45:00Z</dcterms:modified>
</cp:coreProperties>
</file>